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17" w:rsidRDefault="00DF568A" w:rsidP="00444EDE">
      <w:pPr>
        <w:jc w:val="center"/>
      </w:pPr>
      <w:r>
        <w:rPr>
          <w:noProof/>
        </w:rPr>
        <w:pict>
          <v:roundrect id="_x0000_s1026" style="position:absolute;left:0;text-align:left;margin-left:-27pt;margin-top:-51.75pt;width:530.25pt;height:756.75pt;z-index:251658240" arcsize="10923f">
            <v:textbox>
              <w:txbxContent>
                <w:p w:rsidR="00444EDE" w:rsidRPr="00444EDE" w:rsidRDefault="00444EDE" w:rsidP="00444ED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444EDE">
                    <w:rPr>
                      <w:rFonts w:ascii="TH SarabunPSK" w:hAnsi="TH SarabunPSK" w:cs="TH SarabunPSK"/>
                      <w:b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66774" cy="790575"/>
                        <wp:effectExtent l="19050" t="0" r="0" b="0"/>
                        <wp:docPr id="2" name="Picture 3" descr="NIEMSLogo_1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IEMSLogo_1_4.jp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9735" cy="793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19BB" w:rsidRPr="00444EDE" w:rsidRDefault="004D19BB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>ประกาศ</w:t>
                  </w:r>
                </w:p>
                <w:p w:rsidR="004D19BB" w:rsidRPr="00444EDE" w:rsidRDefault="004D19BB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ำนักงานสาธารณสุขจังหวัด...............................</w:t>
                  </w:r>
                </w:p>
                <w:p w:rsidR="004D19BB" w:rsidRPr="00444EDE" w:rsidRDefault="004D19BB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ขอเชิญสถานพยาบาลของรัฐ</w:t>
                  </w:r>
                </w:p>
                <w:p w:rsidR="004D19BB" w:rsidRPr="00444EDE" w:rsidRDefault="004D19BB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และ</w:t>
                  </w:r>
                </w:p>
                <w:p w:rsidR="004D19BB" w:rsidRPr="00444EDE" w:rsidRDefault="004D19BB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องค์กรเอกชนที่ไม่แสวงหากำไรและมี</w:t>
                  </w:r>
                  <w:r w:rsidR="00FD0C5C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บ</w:t>
                  </w: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ทบาทด้าน</w:t>
                  </w:r>
                </w:p>
                <w:p w:rsidR="004D19BB" w:rsidRPr="00444EDE" w:rsidRDefault="004D19BB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บริการการแพทย์ฉุกเฉินก่อน</w:t>
                  </w:r>
                  <w:r w:rsidR="00FD0C5C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ถึง</w:t>
                  </w: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ถานพยาบาลที่เป็นนิติบุคคลที่มีบทบาทเฉพาะท้องถิ่น</w:t>
                  </w:r>
                </w:p>
                <w:p w:rsidR="004D19BB" w:rsidRPr="00444EDE" w:rsidRDefault="00837D33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(สมาคม , มูลนิธิ , </w:t>
                  </w:r>
                  <w:r w:rsidR="004D19BB"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องค์กรนิติบุคคลอื่นๆ)</w:t>
                  </w:r>
                </w:p>
                <w:p w:rsidR="004D19BB" w:rsidRPr="00444EDE" w:rsidRDefault="004D19BB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ส่งผู้แทนเข้าร่วมประชุมเพื่อรับคัดเลือกเป็น</w:t>
                  </w:r>
                </w:p>
                <w:p w:rsidR="004D19BB" w:rsidRPr="00444EDE" w:rsidRDefault="004D19BB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“กรรมการการแพทย์ฉุกเฉิน”</w:t>
                  </w:r>
                </w:p>
                <w:p w:rsidR="004D19BB" w:rsidRPr="00444EDE" w:rsidRDefault="004D19BB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(ระดับจังหวัด)</w:t>
                  </w:r>
                </w:p>
                <w:p w:rsidR="004D19BB" w:rsidRPr="00444EDE" w:rsidRDefault="008060E1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ในวันที่ ..........</w:t>
                  </w:r>
                  <w:r w:rsidR="004D19BB"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... มีนาคม   ๒๕๕๔</w:t>
                  </w:r>
                </w:p>
                <w:p w:rsidR="004D19BB" w:rsidRPr="00444EDE" w:rsidRDefault="004D19BB" w:rsidP="004D19B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ณ ..............................................................................................................</w:t>
                  </w: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br/>
                    <w:t>............................................................................................................</w:t>
                  </w:r>
                </w:p>
                <w:p w:rsidR="004D19BB" w:rsidRPr="00444EDE" w:rsidRDefault="004D19BB" w:rsidP="004D19BB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ประกาศ  ณ  วันที่ ......... เดือน ......... พ.ศ. ..........</w:t>
                  </w:r>
                </w:p>
                <w:p w:rsidR="004D19BB" w:rsidRPr="00444EDE" w:rsidRDefault="004D19BB" w:rsidP="00444EDE">
                  <w:pPr>
                    <w:spacing w:after="0"/>
                    <w:jc w:val="right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ลงชื่อ ...................................................(ผู้ประกาศ)</w:t>
                  </w:r>
                </w:p>
                <w:p w:rsidR="004D19BB" w:rsidRPr="00444EDE" w:rsidRDefault="004D19BB" w:rsidP="00444EDE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444EDE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                   (...................................................)</w:t>
                  </w:r>
                </w:p>
                <w:p w:rsidR="004D19BB" w:rsidRDefault="004D19BB" w:rsidP="004D19BB">
                  <w:pPr>
                    <w:jc w:val="center"/>
                  </w:pPr>
                </w:p>
              </w:txbxContent>
            </v:textbox>
          </v:roundrect>
        </w:pict>
      </w:r>
    </w:p>
    <w:sectPr w:rsidR="00546017" w:rsidSect="00546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9BB"/>
    <w:rsid w:val="00285C7E"/>
    <w:rsid w:val="00444EDE"/>
    <w:rsid w:val="004D19BB"/>
    <w:rsid w:val="00542F4D"/>
    <w:rsid w:val="00546017"/>
    <w:rsid w:val="00550699"/>
    <w:rsid w:val="008060E1"/>
    <w:rsid w:val="00837D33"/>
    <w:rsid w:val="00AA2284"/>
    <w:rsid w:val="00C33277"/>
    <w:rsid w:val="00DF568A"/>
    <w:rsid w:val="00E8148B"/>
    <w:rsid w:val="00EE32D7"/>
    <w:rsid w:val="00FD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CA1F-8DC6-4A46-B0A1-A88F43F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3</dc:creator>
  <cp:keywords/>
  <dc:description/>
  <cp:lastModifiedBy>Acer3</cp:lastModifiedBy>
  <cp:revision>6</cp:revision>
  <dcterms:created xsi:type="dcterms:W3CDTF">2011-03-29T07:06:00Z</dcterms:created>
  <dcterms:modified xsi:type="dcterms:W3CDTF">2011-03-29T09:07:00Z</dcterms:modified>
</cp:coreProperties>
</file>